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8D" w:rsidRPr="00FA7404" w:rsidRDefault="00485F8D" w:rsidP="00485F8D">
      <w:pPr>
        <w:jc w:val="center"/>
        <w:rPr>
          <w:bCs/>
        </w:rPr>
      </w:pPr>
      <w:bookmarkStart w:id="0" w:name="_GoBack"/>
      <w:bookmarkEnd w:id="0"/>
      <w:r w:rsidRPr="00FA7404">
        <w:rPr>
          <w:noProof/>
        </w:rPr>
        <w:drawing>
          <wp:inline distT="0" distB="0" distL="0" distR="0">
            <wp:extent cx="409575" cy="47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8D" w:rsidRPr="00FA7404" w:rsidRDefault="00485F8D" w:rsidP="00485F8D">
      <w:pPr>
        <w:jc w:val="center"/>
        <w:rPr>
          <w:bCs/>
        </w:rPr>
      </w:pPr>
      <w:r w:rsidRPr="00FA7404">
        <w:rPr>
          <w:bCs/>
        </w:rPr>
        <w:t xml:space="preserve">Администрация </w:t>
      </w:r>
    </w:p>
    <w:p w:rsidR="00485F8D" w:rsidRPr="00FA7404" w:rsidRDefault="00485F8D" w:rsidP="00485F8D">
      <w:pPr>
        <w:jc w:val="center"/>
        <w:rPr>
          <w:bCs/>
        </w:rPr>
      </w:pPr>
      <w:r w:rsidRPr="00FA7404">
        <w:rPr>
          <w:bCs/>
        </w:rPr>
        <w:t xml:space="preserve">муниципального образования  </w:t>
      </w:r>
      <w:proofErr w:type="spellStart"/>
      <w:r w:rsidRPr="00FA7404">
        <w:rPr>
          <w:bCs/>
        </w:rPr>
        <w:t>Красноозерное</w:t>
      </w:r>
      <w:proofErr w:type="spellEnd"/>
      <w:r w:rsidRPr="00FA7404">
        <w:rPr>
          <w:bCs/>
        </w:rPr>
        <w:t xml:space="preserve"> сельское поселение </w:t>
      </w:r>
    </w:p>
    <w:p w:rsidR="00485F8D" w:rsidRPr="00FA7404" w:rsidRDefault="00485F8D" w:rsidP="00485F8D">
      <w:pPr>
        <w:jc w:val="center"/>
        <w:rPr>
          <w:bCs/>
        </w:rPr>
      </w:pPr>
      <w:r w:rsidRPr="00FA7404">
        <w:rPr>
          <w:bCs/>
        </w:rPr>
        <w:t xml:space="preserve">муниципального образования </w:t>
      </w:r>
      <w:proofErr w:type="spellStart"/>
      <w:r w:rsidRPr="00FA7404">
        <w:rPr>
          <w:bCs/>
        </w:rPr>
        <w:t>Приозерский</w:t>
      </w:r>
      <w:proofErr w:type="spellEnd"/>
      <w:r w:rsidRPr="00FA7404">
        <w:rPr>
          <w:bCs/>
        </w:rPr>
        <w:t xml:space="preserve"> муниципальный район</w:t>
      </w:r>
    </w:p>
    <w:p w:rsidR="00485F8D" w:rsidRPr="00FA7404" w:rsidRDefault="00485F8D" w:rsidP="00485F8D">
      <w:pPr>
        <w:jc w:val="center"/>
        <w:rPr>
          <w:bCs/>
        </w:rPr>
      </w:pPr>
      <w:r w:rsidRPr="00FA7404">
        <w:rPr>
          <w:bCs/>
        </w:rPr>
        <w:t xml:space="preserve"> Ленинградской области.</w:t>
      </w:r>
    </w:p>
    <w:p w:rsidR="00485F8D" w:rsidRPr="00FA7404" w:rsidRDefault="00485F8D" w:rsidP="00485F8D">
      <w:pPr>
        <w:jc w:val="center"/>
        <w:rPr>
          <w:b/>
          <w:bCs/>
        </w:rPr>
      </w:pPr>
    </w:p>
    <w:p w:rsidR="00B436E6" w:rsidRDefault="00485F8D" w:rsidP="00B436E6">
      <w:pPr>
        <w:jc w:val="center"/>
      </w:pPr>
      <w:proofErr w:type="gramStart"/>
      <w:r w:rsidRPr="00FA7404">
        <w:t>П</w:t>
      </w:r>
      <w:proofErr w:type="gramEnd"/>
      <w:r w:rsidRPr="00FA7404">
        <w:t xml:space="preserve"> О С Т А Н О В Л Е Н И Е</w:t>
      </w:r>
    </w:p>
    <w:p w:rsidR="00BE4E7E" w:rsidRDefault="00BE4E7E" w:rsidP="00B436E6"/>
    <w:p w:rsidR="00363C94" w:rsidRDefault="00B436E6" w:rsidP="00B436E6">
      <w:r>
        <w:t>от</w:t>
      </w:r>
      <w:r w:rsidR="00BE4E7E">
        <w:t xml:space="preserve"> 30 марта 2022</w:t>
      </w:r>
      <w:r>
        <w:t xml:space="preserve">  года </w:t>
      </w:r>
      <w:r w:rsidR="00363C94">
        <w:t>№</w:t>
      </w:r>
      <w:r w:rsidR="00034D83">
        <w:t xml:space="preserve"> </w:t>
      </w:r>
      <w:r w:rsidR="00BE4E7E">
        <w:t>53</w:t>
      </w:r>
    </w:p>
    <w:p w:rsidR="00363C94" w:rsidRDefault="00363C94" w:rsidP="00363C94">
      <w:pPr>
        <w:jc w:val="both"/>
      </w:pPr>
    </w:p>
    <w:p w:rsidR="00363C94" w:rsidRDefault="00363C94" w:rsidP="00363C94">
      <w:pPr>
        <w:jc w:val="both"/>
      </w:pPr>
      <w:r>
        <w:t xml:space="preserve">Об утверждении муниципальной программы   </w:t>
      </w:r>
    </w:p>
    <w:p w:rsidR="00363C94" w:rsidRDefault="00363C94" w:rsidP="00363C94">
      <w:pPr>
        <w:jc w:val="both"/>
      </w:pPr>
      <w:r>
        <w:t xml:space="preserve">«Развитие    муниципальной      службы       </w:t>
      </w:r>
      <w:proofErr w:type="gramStart"/>
      <w:r>
        <w:t>в</w:t>
      </w:r>
      <w:proofErr w:type="gramEnd"/>
    </w:p>
    <w:p w:rsidR="00363C94" w:rsidRDefault="00363C94" w:rsidP="00363C94">
      <w:pPr>
        <w:jc w:val="both"/>
      </w:pPr>
      <w:r>
        <w:t xml:space="preserve">муниципальном </w:t>
      </w:r>
      <w:proofErr w:type="spellStart"/>
      <w:r>
        <w:t>образованииКрасноозерное</w:t>
      </w:r>
      <w:proofErr w:type="spellEnd"/>
      <w:r>
        <w:t xml:space="preserve"> </w:t>
      </w:r>
    </w:p>
    <w:p w:rsidR="00CA4895" w:rsidRDefault="00363C94" w:rsidP="00363C94">
      <w:pPr>
        <w:jc w:val="both"/>
      </w:pPr>
      <w:r>
        <w:t xml:space="preserve">сельское </w:t>
      </w:r>
      <w:r w:rsidR="00CA4895">
        <w:t xml:space="preserve">поселение </w:t>
      </w:r>
      <w:proofErr w:type="gramStart"/>
      <w:r w:rsidR="00CA4895" w:rsidRPr="00CA4895">
        <w:t>муниципального</w:t>
      </w:r>
      <w:proofErr w:type="gramEnd"/>
    </w:p>
    <w:p w:rsidR="00CA4895" w:rsidRDefault="00CA4895" w:rsidP="00363C94">
      <w:pPr>
        <w:jc w:val="both"/>
      </w:pPr>
      <w:r w:rsidRPr="00CA4895">
        <w:t xml:space="preserve"> образования      </w:t>
      </w:r>
      <w:proofErr w:type="spellStart"/>
      <w:r w:rsidRPr="00CA4895">
        <w:t>Приозерский</w:t>
      </w:r>
      <w:proofErr w:type="spellEnd"/>
      <w:r w:rsidRPr="00CA4895">
        <w:t xml:space="preserve">         </w:t>
      </w:r>
      <w:proofErr w:type="gramStart"/>
      <w:r w:rsidRPr="00CA4895">
        <w:t>муниципальный</w:t>
      </w:r>
      <w:proofErr w:type="gramEnd"/>
    </w:p>
    <w:p w:rsidR="00363C94" w:rsidRDefault="00CA4895" w:rsidP="00363C94">
      <w:pPr>
        <w:jc w:val="both"/>
      </w:pPr>
      <w:r w:rsidRPr="00CA4895">
        <w:t xml:space="preserve"> район Ленинградской области </w:t>
      </w:r>
      <w:r>
        <w:t>на</w:t>
      </w:r>
      <w:r w:rsidR="00363C94">
        <w:t xml:space="preserve"> 20</w:t>
      </w:r>
      <w:r w:rsidR="00485F8D">
        <w:t>2</w:t>
      </w:r>
      <w:r w:rsidR="00577502">
        <w:t>2</w:t>
      </w:r>
      <w:r w:rsidR="00363C94">
        <w:t>-20</w:t>
      </w:r>
      <w:r w:rsidR="00485F8D">
        <w:t>2</w:t>
      </w:r>
      <w:r w:rsidR="00577502">
        <w:t>4</w:t>
      </w:r>
      <w:r w:rsidR="00363C94">
        <w:t xml:space="preserve"> годы» </w:t>
      </w:r>
    </w:p>
    <w:p w:rsidR="00485F8D" w:rsidRPr="00FA7404" w:rsidRDefault="00485F8D" w:rsidP="00485F8D">
      <w:pPr>
        <w:jc w:val="center"/>
      </w:pPr>
    </w:p>
    <w:p w:rsidR="00363C94" w:rsidRDefault="002132D1" w:rsidP="00485F8D">
      <w:pPr>
        <w:jc w:val="both"/>
      </w:pPr>
      <w:proofErr w:type="gramStart"/>
      <w:r>
        <w:rPr>
          <w:color w:val="000000"/>
        </w:rPr>
        <w:t xml:space="preserve">В соответствии со ст.33  Федерального закона РФ от 06.10.2003 № 131-ФЗ «Об общих принципах организации местного самоуправления в Российской Федерации», Положения о бюджетном процессе в муниципальном образовании </w:t>
      </w:r>
      <w:proofErr w:type="spellStart"/>
      <w:r>
        <w:rPr>
          <w:color w:val="000000"/>
        </w:rPr>
        <w:t>Красноозерное</w:t>
      </w:r>
      <w:proofErr w:type="spellEnd"/>
      <w:r>
        <w:rPr>
          <w:color w:val="000000"/>
        </w:rPr>
        <w:t xml:space="preserve"> сельское поселение муниципального образования </w:t>
      </w:r>
      <w:proofErr w:type="spellStart"/>
      <w:r>
        <w:rPr>
          <w:color w:val="000000"/>
        </w:rPr>
        <w:t>Приозерский</w:t>
      </w:r>
      <w:proofErr w:type="spellEnd"/>
      <w:r>
        <w:rPr>
          <w:color w:val="000000"/>
        </w:rPr>
        <w:t xml:space="preserve">  муниципальный район Ленинградской области, утвержденного решением Совета депутатов </w:t>
      </w:r>
      <w:proofErr w:type="spellStart"/>
      <w:r>
        <w:rPr>
          <w:color w:val="000000"/>
        </w:rPr>
        <w:t>Красноозерное</w:t>
      </w:r>
      <w:proofErr w:type="spellEnd"/>
      <w:r>
        <w:rPr>
          <w:color w:val="000000"/>
        </w:rPr>
        <w:t xml:space="preserve"> сельское поселение  от 15.11.2016 № 87, на основания п</w:t>
      </w:r>
      <w:r w:rsidR="00485F8D" w:rsidRPr="002132D1">
        <w:rPr>
          <w:color w:val="000000"/>
        </w:rPr>
        <w:t>орядка разработки, реализации</w:t>
      </w:r>
      <w:r w:rsidR="00485F8D" w:rsidRPr="00FA7404">
        <w:rPr>
          <w:color w:val="000000"/>
        </w:rPr>
        <w:t xml:space="preserve"> и оценки эффективности муниципальных </w:t>
      </w:r>
      <w:r w:rsidR="00577502" w:rsidRPr="005E2886">
        <w:rPr>
          <w:color w:val="000000"/>
        </w:rPr>
        <w:t xml:space="preserve">муниципального образования </w:t>
      </w:r>
      <w:proofErr w:type="spellStart"/>
      <w:r w:rsidR="00577502" w:rsidRPr="005E2886">
        <w:rPr>
          <w:color w:val="000000"/>
        </w:rPr>
        <w:t>Красноозерное</w:t>
      </w:r>
      <w:proofErr w:type="spellEnd"/>
      <w:r w:rsidR="00577502" w:rsidRPr="005E2886">
        <w:rPr>
          <w:color w:val="000000"/>
        </w:rPr>
        <w:t xml:space="preserve"> </w:t>
      </w:r>
      <w:proofErr w:type="spellStart"/>
      <w:r w:rsidR="00577502" w:rsidRPr="005E2886">
        <w:rPr>
          <w:color w:val="000000"/>
        </w:rPr>
        <w:t>сельскоепоселение</w:t>
      </w:r>
      <w:proofErr w:type="spellEnd"/>
      <w:proofErr w:type="gramEnd"/>
      <w:r w:rsidR="00577502" w:rsidRPr="005E2886">
        <w:rPr>
          <w:color w:val="000000"/>
        </w:rPr>
        <w:t xml:space="preserve"> муниципального образования </w:t>
      </w:r>
      <w:proofErr w:type="spellStart"/>
      <w:r w:rsidR="00577502" w:rsidRPr="005E2886">
        <w:rPr>
          <w:color w:val="000000"/>
        </w:rPr>
        <w:t>Приозерский</w:t>
      </w:r>
      <w:proofErr w:type="spellEnd"/>
      <w:r w:rsidR="00577502" w:rsidRPr="005E2886">
        <w:rPr>
          <w:color w:val="000000"/>
        </w:rPr>
        <w:t xml:space="preserve"> муниципальный район Ленинградской области, утвержденного постановлением администрации МО </w:t>
      </w:r>
      <w:proofErr w:type="spellStart"/>
      <w:r w:rsidR="00577502" w:rsidRPr="005E2886">
        <w:rPr>
          <w:color w:val="000000"/>
        </w:rPr>
        <w:t>Красноозерное</w:t>
      </w:r>
      <w:proofErr w:type="spellEnd"/>
      <w:r w:rsidR="00577502" w:rsidRPr="005E2886">
        <w:rPr>
          <w:color w:val="000000"/>
        </w:rPr>
        <w:t xml:space="preserve"> сельское поселение от 20.12.2021 № 404</w:t>
      </w:r>
      <w:r w:rsidR="00485F8D" w:rsidRPr="00FA7404">
        <w:rPr>
          <w:color w:val="000000"/>
        </w:rPr>
        <w:t xml:space="preserve">, в соответствии с Уставом МО </w:t>
      </w:r>
      <w:proofErr w:type="spellStart"/>
      <w:r w:rsidR="00485F8D" w:rsidRPr="00FA7404">
        <w:rPr>
          <w:color w:val="000000"/>
        </w:rPr>
        <w:t>Красноозерное</w:t>
      </w:r>
      <w:proofErr w:type="spellEnd"/>
      <w:r w:rsidR="00485F8D" w:rsidRPr="00FA7404">
        <w:rPr>
          <w:color w:val="000000"/>
        </w:rPr>
        <w:t xml:space="preserve"> сельское </w:t>
      </w:r>
      <w:proofErr w:type="spellStart"/>
      <w:r w:rsidR="00485F8D" w:rsidRPr="00FA7404">
        <w:rPr>
          <w:color w:val="000000"/>
        </w:rPr>
        <w:t>поселение</w:t>
      </w:r>
      <w:proofErr w:type="gramStart"/>
      <w:r w:rsidR="00485F8D" w:rsidRPr="00FA7404">
        <w:rPr>
          <w:color w:val="000000"/>
        </w:rPr>
        <w:t>,</w:t>
      </w:r>
      <w:r w:rsidR="00363C94">
        <w:t>в</w:t>
      </w:r>
      <w:proofErr w:type="spellEnd"/>
      <w:proofErr w:type="gramEnd"/>
      <w:r w:rsidR="00363C94">
        <w:t xml:space="preserve">    целях    совершенствования  системы  муниципальной  службы в муниципальном образовании </w:t>
      </w:r>
      <w:proofErr w:type="spellStart"/>
      <w:r w:rsidR="00363C94">
        <w:t>Красноозерное</w:t>
      </w:r>
      <w:proofErr w:type="spellEnd"/>
      <w:r w:rsidR="00363C94">
        <w:t xml:space="preserve">  сельское поселение муниципального образования  </w:t>
      </w:r>
      <w:proofErr w:type="spellStart"/>
      <w:r w:rsidR="00363C94">
        <w:t>Приозерский</w:t>
      </w:r>
      <w:proofErr w:type="spellEnd"/>
      <w:r w:rsidR="00363C94">
        <w:t xml:space="preserve"> муниципальный  район   Ленинградской области, повышения результативности профессиональной служебной деятельности муниципальных  служащих  муниципального образования,  </w:t>
      </w:r>
      <w:proofErr w:type="spellStart"/>
      <w:r w:rsidR="00363C94">
        <w:t>Красноозерное</w:t>
      </w:r>
      <w:proofErr w:type="spellEnd"/>
      <w:r w:rsidR="00363C94">
        <w:t xml:space="preserve"> сельское поселение  администрация    </w:t>
      </w:r>
      <w:proofErr w:type="spellStart"/>
      <w:r w:rsidR="00363C94">
        <w:t>Красноозерное</w:t>
      </w:r>
      <w:proofErr w:type="spellEnd"/>
      <w:r w:rsidR="00363C94">
        <w:t xml:space="preserve">  сельского поселения ПОСТАНОВЛЯЕТ:</w:t>
      </w:r>
    </w:p>
    <w:p w:rsidR="00363C94" w:rsidRDefault="00363C94" w:rsidP="00363C94">
      <w:pPr>
        <w:jc w:val="both"/>
      </w:pPr>
    </w:p>
    <w:p w:rsidR="00363C94" w:rsidRDefault="00363C94" w:rsidP="00363C94">
      <w:pPr>
        <w:jc w:val="both"/>
      </w:pPr>
      <w:r>
        <w:t>1.</w:t>
      </w:r>
      <w:r>
        <w:rPr>
          <w:rStyle w:val="apple-tab-span"/>
        </w:rPr>
        <w:t> </w:t>
      </w:r>
      <w:r>
        <w:t xml:space="preserve">Утвердить муниципальную   </w:t>
      </w:r>
      <w:r w:rsidR="00CA4895">
        <w:t>программу «Развитие муниципальной</w:t>
      </w:r>
      <w:r>
        <w:t xml:space="preserve"> службы в муниципальном образовании </w:t>
      </w:r>
      <w:proofErr w:type="spellStart"/>
      <w:r w:rsidR="00CA4895">
        <w:t>Красноозерное</w:t>
      </w:r>
      <w:proofErr w:type="spellEnd"/>
      <w:r w:rsidR="00CA4895">
        <w:t xml:space="preserve"> </w:t>
      </w:r>
      <w:proofErr w:type="spellStart"/>
      <w:r w:rsidR="00CA4895">
        <w:t>сельскоепоселение</w:t>
      </w:r>
      <w:proofErr w:type="spellEnd"/>
      <w:r w:rsidR="00CA4895">
        <w:t xml:space="preserve"> муниципального</w:t>
      </w:r>
      <w:r>
        <w:t xml:space="preserve"> образования </w:t>
      </w:r>
      <w:proofErr w:type="spellStart"/>
      <w:r>
        <w:t>Приозерский</w:t>
      </w:r>
      <w:proofErr w:type="spellEnd"/>
      <w:r>
        <w:t xml:space="preserve"> муниципальный </w:t>
      </w:r>
      <w:r w:rsidR="00CA4895">
        <w:t>район Ленинградской</w:t>
      </w:r>
      <w:r>
        <w:t xml:space="preserve"> области на 20</w:t>
      </w:r>
      <w:r w:rsidR="00485F8D">
        <w:t>2</w:t>
      </w:r>
      <w:r w:rsidR="00577502">
        <w:t>2</w:t>
      </w:r>
      <w:r>
        <w:t>-20</w:t>
      </w:r>
      <w:r w:rsidR="00485F8D">
        <w:t>2</w:t>
      </w:r>
      <w:r w:rsidR="00577502">
        <w:t>4</w:t>
      </w:r>
      <w:r>
        <w:t xml:space="preserve"> годы». </w:t>
      </w:r>
    </w:p>
    <w:p w:rsidR="0057098B" w:rsidRPr="00E671A6" w:rsidRDefault="00363C94" w:rsidP="00363C94">
      <w:pPr>
        <w:tabs>
          <w:tab w:val="left" w:pos="284"/>
        </w:tabs>
        <w:suppressAutoHyphens/>
        <w:contextualSpacing/>
        <w:jc w:val="both"/>
      </w:pPr>
      <w:r>
        <w:t xml:space="preserve">   2. </w:t>
      </w:r>
      <w:r w:rsidR="0057098B" w:rsidRPr="00E671A6">
        <w:t xml:space="preserve">Настоящее постановление подлежит опубликованию в средствах </w:t>
      </w:r>
      <w:proofErr w:type="gramStart"/>
      <w:r w:rsidR="0057098B" w:rsidRPr="00E671A6">
        <w:t>массовой</w:t>
      </w:r>
      <w:proofErr w:type="gramEnd"/>
      <w:r w:rsidR="0057098B" w:rsidRPr="00E671A6">
        <w:t xml:space="preserve"> информации и на сайте администрации муниципального образования </w:t>
      </w:r>
      <w:proofErr w:type="spellStart"/>
      <w:r w:rsidR="0057098B" w:rsidRPr="00E671A6">
        <w:t>Красноозерное</w:t>
      </w:r>
      <w:proofErr w:type="spellEnd"/>
      <w:r w:rsidR="0057098B" w:rsidRPr="00E671A6">
        <w:t xml:space="preserve"> сельское поселение муниципального образования </w:t>
      </w:r>
      <w:proofErr w:type="spellStart"/>
      <w:r w:rsidR="0057098B" w:rsidRPr="00E671A6">
        <w:t>Приозерский</w:t>
      </w:r>
      <w:proofErr w:type="spellEnd"/>
      <w:r w:rsidR="0057098B" w:rsidRPr="00E671A6">
        <w:t xml:space="preserve"> муниципальный район Ленинградской области.</w:t>
      </w:r>
    </w:p>
    <w:p w:rsidR="0057098B" w:rsidRPr="00E671A6" w:rsidRDefault="00CA4895" w:rsidP="00363C94">
      <w:pPr>
        <w:pStyle w:val="ac"/>
        <w:numPr>
          <w:ilvl w:val="0"/>
          <w:numId w:val="9"/>
        </w:numPr>
        <w:tabs>
          <w:tab w:val="left" w:pos="284"/>
        </w:tabs>
        <w:suppressAutoHyphens/>
        <w:jc w:val="both"/>
      </w:pPr>
      <w:r>
        <w:t>.</w:t>
      </w:r>
      <w:proofErr w:type="gramStart"/>
      <w:r w:rsidRPr="00E671A6">
        <w:t>Контроль</w:t>
      </w:r>
      <w:r w:rsidR="0057098B" w:rsidRPr="00E671A6">
        <w:t xml:space="preserve"> за</w:t>
      </w:r>
      <w:proofErr w:type="gramEnd"/>
      <w:r w:rsidR="0057098B" w:rsidRPr="00E671A6">
        <w:t xml:space="preserve"> исполнением настоящего распоряжения оставляю за собой.</w:t>
      </w:r>
    </w:p>
    <w:p w:rsidR="0057098B" w:rsidRPr="00E671A6" w:rsidRDefault="0057098B" w:rsidP="00223E31">
      <w:pPr>
        <w:tabs>
          <w:tab w:val="left" w:pos="284"/>
        </w:tabs>
        <w:suppressAutoHyphens/>
        <w:contextualSpacing/>
        <w:jc w:val="both"/>
      </w:pPr>
    </w:p>
    <w:p w:rsidR="0057098B" w:rsidRPr="00E671A6" w:rsidRDefault="0057098B" w:rsidP="00223E31">
      <w:pPr>
        <w:suppressAutoHyphens/>
        <w:rPr>
          <w:lang w:eastAsia="ar-SA"/>
        </w:rPr>
      </w:pPr>
    </w:p>
    <w:p w:rsidR="0057098B" w:rsidRPr="00485F8D" w:rsidRDefault="0057098B" w:rsidP="00223E31">
      <w:pPr>
        <w:suppressAutoHyphens/>
        <w:rPr>
          <w:lang w:eastAsia="ar-SA"/>
        </w:rPr>
      </w:pPr>
    </w:p>
    <w:p w:rsidR="0057098B" w:rsidRPr="00485F8D" w:rsidRDefault="003D072D" w:rsidP="000245D5">
      <w:pPr>
        <w:jc w:val="both"/>
      </w:pPr>
      <w:r>
        <w:rPr>
          <w:lang w:eastAsia="ar-SA"/>
        </w:rPr>
        <w:t xml:space="preserve">          Г</w:t>
      </w:r>
      <w:r w:rsidR="00485F8D" w:rsidRPr="00485F8D">
        <w:rPr>
          <w:lang w:eastAsia="ar-SA"/>
        </w:rPr>
        <w:t>лав</w:t>
      </w:r>
      <w:r>
        <w:rPr>
          <w:lang w:eastAsia="ar-SA"/>
        </w:rPr>
        <w:t>а администрации                                                  А. Н. Р</w:t>
      </w:r>
      <w:r w:rsidR="00577502">
        <w:rPr>
          <w:lang w:eastAsia="ar-SA"/>
        </w:rPr>
        <w:t>ыбак</w:t>
      </w:r>
    </w:p>
    <w:p w:rsidR="0057098B" w:rsidRDefault="0057098B" w:rsidP="000245D5">
      <w:pPr>
        <w:jc w:val="both"/>
      </w:pPr>
    </w:p>
    <w:p w:rsidR="0057098B" w:rsidRDefault="0057098B" w:rsidP="000245D5">
      <w:pPr>
        <w:jc w:val="both"/>
      </w:pPr>
    </w:p>
    <w:p w:rsidR="00363C94" w:rsidRPr="00363C94" w:rsidRDefault="00363C94" w:rsidP="00363C94">
      <w:pPr>
        <w:jc w:val="both"/>
        <w:rPr>
          <w:sz w:val="18"/>
          <w:szCs w:val="18"/>
        </w:rPr>
      </w:pPr>
      <w:r w:rsidRPr="00363C94">
        <w:rPr>
          <w:sz w:val="18"/>
          <w:szCs w:val="18"/>
        </w:rPr>
        <w:t xml:space="preserve">Исп. </w:t>
      </w:r>
      <w:r w:rsidR="00577502">
        <w:rPr>
          <w:sz w:val="18"/>
          <w:szCs w:val="18"/>
        </w:rPr>
        <w:t>Копецкий А.В.</w:t>
      </w:r>
      <w:r w:rsidRPr="00363C94">
        <w:rPr>
          <w:sz w:val="18"/>
          <w:szCs w:val="18"/>
        </w:rPr>
        <w:t xml:space="preserve">   тел. 67-</w:t>
      </w:r>
      <w:r w:rsidR="00485F8D">
        <w:rPr>
          <w:sz w:val="18"/>
          <w:szCs w:val="18"/>
        </w:rPr>
        <w:t>493</w:t>
      </w:r>
    </w:p>
    <w:p w:rsidR="00363C94" w:rsidRPr="00363C94" w:rsidRDefault="00363C94" w:rsidP="00363C94">
      <w:pPr>
        <w:rPr>
          <w:sz w:val="20"/>
          <w:szCs w:val="20"/>
        </w:rPr>
      </w:pPr>
      <w:r w:rsidRPr="00363C94">
        <w:rPr>
          <w:sz w:val="20"/>
          <w:szCs w:val="20"/>
        </w:rPr>
        <w:t>Разослано</w:t>
      </w:r>
      <w:proofErr w:type="gramStart"/>
      <w:r w:rsidRPr="00363C94">
        <w:rPr>
          <w:sz w:val="20"/>
          <w:szCs w:val="20"/>
        </w:rPr>
        <w:t>:д</w:t>
      </w:r>
      <w:proofErr w:type="gramEnd"/>
      <w:r w:rsidRPr="00363C94">
        <w:rPr>
          <w:sz w:val="20"/>
          <w:szCs w:val="20"/>
        </w:rPr>
        <w:t xml:space="preserve">ело-3,прокуратура-1, </w:t>
      </w:r>
      <w:r w:rsidR="00485F8D">
        <w:rPr>
          <w:sz w:val="20"/>
          <w:szCs w:val="20"/>
        </w:rPr>
        <w:t>СМИ-1.</w:t>
      </w:r>
    </w:p>
    <w:p w:rsidR="006700C0" w:rsidRDefault="006700C0" w:rsidP="00485F8D">
      <w:pPr>
        <w:jc w:val="right"/>
        <w:rPr>
          <w:caps/>
        </w:rPr>
      </w:pPr>
    </w:p>
    <w:p w:rsidR="006700C0" w:rsidRDefault="006700C0" w:rsidP="00485F8D">
      <w:pPr>
        <w:jc w:val="right"/>
        <w:rPr>
          <w:caps/>
        </w:rPr>
      </w:pPr>
    </w:p>
    <w:p w:rsidR="006700C0" w:rsidRDefault="006700C0" w:rsidP="00485F8D">
      <w:pPr>
        <w:jc w:val="right"/>
        <w:rPr>
          <w:caps/>
        </w:rPr>
      </w:pPr>
    </w:p>
    <w:sectPr w:rsidR="006700C0" w:rsidSect="00BC6AC2">
      <w:pgSz w:w="11909" w:h="16834"/>
      <w:pgMar w:top="851" w:right="994" w:bottom="284" w:left="1701" w:header="720" w:footer="720" w:gutter="0"/>
      <w:cols w:space="403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97" w:rsidRDefault="00501697">
      <w:r>
        <w:separator/>
      </w:r>
    </w:p>
  </w:endnote>
  <w:endnote w:type="continuationSeparator" w:id="0">
    <w:p w:rsidR="00501697" w:rsidRDefault="0050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97" w:rsidRDefault="00501697">
      <w:r>
        <w:separator/>
      </w:r>
    </w:p>
  </w:footnote>
  <w:footnote w:type="continuationSeparator" w:id="0">
    <w:p w:rsidR="00501697" w:rsidRDefault="00501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4" w:hanging="360"/>
      </w:pPr>
      <w:rPr>
        <w:rFonts w:cs="Times New Roman"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b w:val="0"/>
        <w:sz w:val="23"/>
      </w:rPr>
    </w:lvl>
  </w:abstractNum>
  <w:abstractNum w:abstractNumId="1">
    <w:nsid w:val="09FD5290"/>
    <w:multiLevelType w:val="hybridMultilevel"/>
    <w:tmpl w:val="764A7EAE"/>
    <w:lvl w:ilvl="0" w:tplc="7E84F5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D62"/>
    <w:multiLevelType w:val="multilevel"/>
    <w:tmpl w:val="51C2F8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7A6FB1"/>
    <w:multiLevelType w:val="multilevel"/>
    <w:tmpl w:val="3A902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190123"/>
    <w:multiLevelType w:val="hybridMultilevel"/>
    <w:tmpl w:val="435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51296"/>
    <w:multiLevelType w:val="hybridMultilevel"/>
    <w:tmpl w:val="24760B2A"/>
    <w:lvl w:ilvl="0" w:tplc="C90EA1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3181E"/>
    <w:multiLevelType w:val="hybridMultilevel"/>
    <w:tmpl w:val="24760B2A"/>
    <w:lvl w:ilvl="0" w:tplc="C90EA1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116C5"/>
    <w:multiLevelType w:val="hybridMultilevel"/>
    <w:tmpl w:val="24760B2A"/>
    <w:lvl w:ilvl="0" w:tplc="C90EA1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E6CEC"/>
    <w:multiLevelType w:val="hybridMultilevel"/>
    <w:tmpl w:val="09C0783C"/>
    <w:lvl w:ilvl="0" w:tplc="D30C32B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2C47DF5"/>
    <w:multiLevelType w:val="multilevel"/>
    <w:tmpl w:val="D616B7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9671C3C"/>
    <w:multiLevelType w:val="multilevel"/>
    <w:tmpl w:val="E3C0EFC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1">
    <w:nsid w:val="60364631"/>
    <w:multiLevelType w:val="multilevel"/>
    <w:tmpl w:val="04C8BD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50433"/>
    <w:multiLevelType w:val="hybridMultilevel"/>
    <w:tmpl w:val="D616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167334"/>
    <w:multiLevelType w:val="hybridMultilevel"/>
    <w:tmpl w:val="3C224FD8"/>
    <w:lvl w:ilvl="0" w:tplc="3DB46C32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64A55"/>
    <w:multiLevelType w:val="hybridMultilevel"/>
    <w:tmpl w:val="24760B2A"/>
    <w:lvl w:ilvl="0" w:tplc="C90EA1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7555F"/>
    <w:multiLevelType w:val="multilevel"/>
    <w:tmpl w:val="E07A6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14"/>
  </w:num>
  <w:num w:numId="14">
    <w:abstractNumId w:val="6"/>
  </w:num>
  <w:num w:numId="15">
    <w:abstractNumId w:val="7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FF"/>
    <w:rsid w:val="00013C3D"/>
    <w:rsid w:val="0002107D"/>
    <w:rsid w:val="00023DDA"/>
    <w:rsid w:val="000245D5"/>
    <w:rsid w:val="000271C9"/>
    <w:rsid w:val="00027FA2"/>
    <w:rsid w:val="00031BF6"/>
    <w:rsid w:val="00034D83"/>
    <w:rsid w:val="00047D52"/>
    <w:rsid w:val="0005113E"/>
    <w:rsid w:val="00052098"/>
    <w:rsid w:val="0005310E"/>
    <w:rsid w:val="00074CC5"/>
    <w:rsid w:val="000757A3"/>
    <w:rsid w:val="00080833"/>
    <w:rsid w:val="000A1307"/>
    <w:rsid w:val="000A24E9"/>
    <w:rsid w:val="000B100F"/>
    <w:rsid w:val="000B2A8C"/>
    <w:rsid w:val="000C0863"/>
    <w:rsid w:val="000C4BF6"/>
    <w:rsid w:val="000C61E8"/>
    <w:rsid w:val="000C6326"/>
    <w:rsid w:val="000E0ED7"/>
    <w:rsid w:val="00117119"/>
    <w:rsid w:val="00124C12"/>
    <w:rsid w:val="00133BC5"/>
    <w:rsid w:val="00150ACB"/>
    <w:rsid w:val="00152D51"/>
    <w:rsid w:val="001F6A66"/>
    <w:rsid w:val="001F78F4"/>
    <w:rsid w:val="002132D1"/>
    <w:rsid w:val="002157C0"/>
    <w:rsid w:val="0021610A"/>
    <w:rsid w:val="00222E6B"/>
    <w:rsid w:val="00223E31"/>
    <w:rsid w:val="00226773"/>
    <w:rsid w:val="00251E82"/>
    <w:rsid w:val="0025454F"/>
    <w:rsid w:val="00264C12"/>
    <w:rsid w:val="00264E53"/>
    <w:rsid w:val="00270783"/>
    <w:rsid w:val="002A42E1"/>
    <w:rsid w:val="002B5D22"/>
    <w:rsid w:val="002E433E"/>
    <w:rsid w:val="002F03C9"/>
    <w:rsid w:val="002F6791"/>
    <w:rsid w:val="0032344D"/>
    <w:rsid w:val="00333D26"/>
    <w:rsid w:val="0034063B"/>
    <w:rsid w:val="003433F8"/>
    <w:rsid w:val="00350AD0"/>
    <w:rsid w:val="00363C94"/>
    <w:rsid w:val="0037128A"/>
    <w:rsid w:val="00393C06"/>
    <w:rsid w:val="003941CD"/>
    <w:rsid w:val="00395880"/>
    <w:rsid w:val="003D072D"/>
    <w:rsid w:val="003F4AED"/>
    <w:rsid w:val="00424CCB"/>
    <w:rsid w:val="00485F8D"/>
    <w:rsid w:val="004A6F97"/>
    <w:rsid w:val="004B23DE"/>
    <w:rsid w:val="004E0FE1"/>
    <w:rsid w:val="004F2E3A"/>
    <w:rsid w:val="00501697"/>
    <w:rsid w:val="00502DF7"/>
    <w:rsid w:val="0051195A"/>
    <w:rsid w:val="00522F5F"/>
    <w:rsid w:val="00555B3E"/>
    <w:rsid w:val="0057098B"/>
    <w:rsid w:val="00571AEA"/>
    <w:rsid w:val="00577502"/>
    <w:rsid w:val="005866BD"/>
    <w:rsid w:val="00596E84"/>
    <w:rsid w:val="005A5359"/>
    <w:rsid w:val="005B7C8F"/>
    <w:rsid w:val="005C09F3"/>
    <w:rsid w:val="005C11D8"/>
    <w:rsid w:val="005C277D"/>
    <w:rsid w:val="005E5251"/>
    <w:rsid w:val="005F249B"/>
    <w:rsid w:val="005F531C"/>
    <w:rsid w:val="005F61BF"/>
    <w:rsid w:val="00607F2A"/>
    <w:rsid w:val="00615C63"/>
    <w:rsid w:val="006303D7"/>
    <w:rsid w:val="00635587"/>
    <w:rsid w:val="00652BE1"/>
    <w:rsid w:val="00652FB4"/>
    <w:rsid w:val="006700C0"/>
    <w:rsid w:val="00670A92"/>
    <w:rsid w:val="006808AC"/>
    <w:rsid w:val="006A1CAF"/>
    <w:rsid w:val="006A5AC3"/>
    <w:rsid w:val="006B0565"/>
    <w:rsid w:val="006B39E8"/>
    <w:rsid w:val="006C783F"/>
    <w:rsid w:val="006D0748"/>
    <w:rsid w:val="006D44A4"/>
    <w:rsid w:val="006D700B"/>
    <w:rsid w:val="006E1268"/>
    <w:rsid w:val="006E3E58"/>
    <w:rsid w:val="006F767F"/>
    <w:rsid w:val="00702E80"/>
    <w:rsid w:val="00722EA3"/>
    <w:rsid w:val="00731E0D"/>
    <w:rsid w:val="00755AC0"/>
    <w:rsid w:val="00755E6C"/>
    <w:rsid w:val="00760C48"/>
    <w:rsid w:val="007758C4"/>
    <w:rsid w:val="007A66F0"/>
    <w:rsid w:val="007C59D3"/>
    <w:rsid w:val="007D7B07"/>
    <w:rsid w:val="007E491B"/>
    <w:rsid w:val="00801FA1"/>
    <w:rsid w:val="00826358"/>
    <w:rsid w:val="00827C58"/>
    <w:rsid w:val="00840BFC"/>
    <w:rsid w:val="0084427A"/>
    <w:rsid w:val="0084665C"/>
    <w:rsid w:val="0085281D"/>
    <w:rsid w:val="008627B3"/>
    <w:rsid w:val="00876220"/>
    <w:rsid w:val="008768D9"/>
    <w:rsid w:val="00894169"/>
    <w:rsid w:val="00896FE8"/>
    <w:rsid w:val="008A4D23"/>
    <w:rsid w:val="008A5ABA"/>
    <w:rsid w:val="008D0FE7"/>
    <w:rsid w:val="008E752D"/>
    <w:rsid w:val="00900839"/>
    <w:rsid w:val="00916ECE"/>
    <w:rsid w:val="00925887"/>
    <w:rsid w:val="009272B2"/>
    <w:rsid w:val="00945C61"/>
    <w:rsid w:val="009A5A41"/>
    <w:rsid w:val="009B5F05"/>
    <w:rsid w:val="009D2AB6"/>
    <w:rsid w:val="009D353C"/>
    <w:rsid w:val="009E6ECE"/>
    <w:rsid w:val="00A02106"/>
    <w:rsid w:val="00A02D37"/>
    <w:rsid w:val="00A06C12"/>
    <w:rsid w:val="00A07C7D"/>
    <w:rsid w:val="00A12174"/>
    <w:rsid w:val="00A216B9"/>
    <w:rsid w:val="00A746A6"/>
    <w:rsid w:val="00AD09CB"/>
    <w:rsid w:val="00AF5C77"/>
    <w:rsid w:val="00B11632"/>
    <w:rsid w:val="00B21466"/>
    <w:rsid w:val="00B27DBA"/>
    <w:rsid w:val="00B31234"/>
    <w:rsid w:val="00B436E6"/>
    <w:rsid w:val="00B63DC5"/>
    <w:rsid w:val="00B7202C"/>
    <w:rsid w:val="00B72A12"/>
    <w:rsid w:val="00B759B6"/>
    <w:rsid w:val="00B93CF6"/>
    <w:rsid w:val="00BC627D"/>
    <w:rsid w:val="00BC6AC2"/>
    <w:rsid w:val="00BE4E7E"/>
    <w:rsid w:val="00BF5CA8"/>
    <w:rsid w:val="00BF6B44"/>
    <w:rsid w:val="00C0017D"/>
    <w:rsid w:val="00C14A7D"/>
    <w:rsid w:val="00C164DA"/>
    <w:rsid w:val="00C454A3"/>
    <w:rsid w:val="00C53051"/>
    <w:rsid w:val="00C5479B"/>
    <w:rsid w:val="00C57F36"/>
    <w:rsid w:val="00C60DD1"/>
    <w:rsid w:val="00C61EE1"/>
    <w:rsid w:val="00C75C26"/>
    <w:rsid w:val="00C93FF4"/>
    <w:rsid w:val="00C95709"/>
    <w:rsid w:val="00CA0BF1"/>
    <w:rsid w:val="00CA4895"/>
    <w:rsid w:val="00CA56F2"/>
    <w:rsid w:val="00CB241A"/>
    <w:rsid w:val="00CB6305"/>
    <w:rsid w:val="00CB6F89"/>
    <w:rsid w:val="00CF73FF"/>
    <w:rsid w:val="00D51D67"/>
    <w:rsid w:val="00D53037"/>
    <w:rsid w:val="00D97AA1"/>
    <w:rsid w:val="00DC546F"/>
    <w:rsid w:val="00DF275B"/>
    <w:rsid w:val="00E06D10"/>
    <w:rsid w:val="00E07568"/>
    <w:rsid w:val="00E22BA3"/>
    <w:rsid w:val="00E271EC"/>
    <w:rsid w:val="00E35E87"/>
    <w:rsid w:val="00E671A6"/>
    <w:rsid w:val="00E9206C"/>
    <w:rsid w:val="00E97B7D"/>
    <w:rsid w:val="00EA0CFF"/>
    <w:rsid w:val="00EC0E0B"/>
    <w:rsid w:val="00EC6A3B"/>
    <w:rsid w:val="00ED56D7"/>
    <w:rsid w:val="00EE46FF"/>
    <w:rsid w:val="00EE6078"/>
    <w:rsid w:val="00EF38F7"/>
    <w:rsid w:val="00EF41A6"/>
    <w:rsid w:val="00F060D3"/>
    <w:rsid w:val="00F45FF1"/>
    <w:rsid w:val="00F5100F"/>
    <w:rsid w:val="00F65247"/>
    <w:rsid w:val="00F655FA"/>
    <w:rsid w:val="00F8310F"/>
    <w:rsid w:val="00FA6268"/>
    <w:rsid w:val="00FC11C9"/>
    <w:rsid w:val="00FC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0CFF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EA0CFF"/>
    <w:pPr>
      <w:spacing w:before="100" w:beforeAutospacing="1" w:after="119"/>
    </w:pPr>
  </w:style>
  <w:style w:type="character" w:customStyle="1" w:styleId="apple-tab-span">
    <w:name w:val="apple-tab-span"/>
    <w:uiPriority w:val="99"/>
    <w:rsid w:val="00C95709"/>
  </w:style>
  <w:style w:type="paragraph" w:customStyle="1" w:styleId="ConsPlusNormal">
    <w:name w:val="ConsPlusNormal"/>
    <w:rsid w:val="00571AE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4E0FE1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E0FE1"/>
    <w:rPr>
      <w:sz w:val="24"/>
    </w:rPr>
  </w:style>
  <w:style w:type="character" w:styleId="a7">
    <w:name w:val="page number"/>
    <w:basedOn w:val="a0"/>
    <w:uiPriority w:val="99"/>
    <w:rsid w:val="004E0FE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5281D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5281D"/>
    <w:rPr>
      <w:rFonts w:ascii="Segoe UI" w:hAnsi="Segoe UI"/>
      <w:sz w:val="18"/>
    </w:rPr>
  </w:style>
  <w:style w:type="paragraph" w:styleId="aa">
    <w:name w:val="footer"/>
    <w:basedOn w:val="a"/>
    <w:link w:val="ab"/>
    <w:uiPriority w:val="99"/>
    <w:rsid w:val="00EC6A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C6A3B"/>
    <w:rPr>
      <w:sz w:val="24"/>
    </w:rPr>
  </w:style>
  <w:style w:type="paragraph" w:styleId="ac">
    <w:name w:val="List Paragraph"/>
    <w:basedOn w:val="a"/>
    <w:uiPriority w:val="34"/>
    <w:qFormat/>
    <w:rsid w:val="00363C94"/>
    <w:pPr>
      <w:ind w:left="720"/>
      <w:contextualSpacing/>
    </w:pPr>
  </w:style>
  <w:style w:type="paragraph" w:customStyle="1" w:styleId="ConsNormal">
    <w:name w:val="ConsNormal"/>
    <w:rsid w:val="000C4BF6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D2A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2A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2A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2A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2AB6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B1163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0CFF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EA0CFF"/>
    <w:pPr>
      <w:spacing w:before="100" w:beforeAutospacing="1" w:after="119"/>
    </w:pPr>
  </w:style>
  <w:style w:type="character" w:customStyle="1" w:styleId="apple-tab-span">
    <w:name w:val="apple-tab-span"/>
    <w:uiPriority w:val="99"/>
    <w:rsid w:val="00C95709"/>
  </w:style>
  <w:style w:type="paragraph" w:customStyle="1" w:styleId="ConsPlusNormal">
    <w:name w:val="ConsPlusNormal"/>
    <w:rsid w:val="00571AE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4E0FE1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E0FE1"/>
    <w:rPr>
      <w:sz w:val="24"/>
    </w:rPr>
  </w:style>
  <w:style w:type="character" w:styleId="a7">
    <w:name w:val="page number"/>
    <w:basedOn w:val="a0"/>
    <w:uiPriority w:val="99"/>
    <w:rsid w:val="004E0FE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5281D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5281D"/>
    <w:rPr>
      <w:rFonts w:ascii="Segoe UI" w:hAnsi="Segoe UI"/>
      <w:sz w:val="18"/>
    </w:rPr>
  </w:style>
  <w:style w:type="paragraph" w:styleId="aa">
    <w:name w:val="footer"/>
    <w:basedOn w:val="a"/>
    <w:link w:val="ab"/>
    <w:uiPriority w:val="99"/>
    <w:rsid w:val="00EC6A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C6A3B"/>
    <w:rPr>
      <w:sz w:val="24"/>
    </w:rPr>
  </w:style>
  <w:style w:type="paragraph" w:styleId="ac">
    <w:name w:val="List Paragraph"/>
    <w:basedOn w:val="a"/>
    <w:uiPriority w:val="34"/>
    <w:qFormat/>
    <w:rsid w:val="00363C94"/>
    <w:pPr>
      <w:ind w:left="720"/>
      <w:contextualSpacing/>
    </w:pPr>
  </w:style>
  <w:style w:type="paragraph" w:customStyle="1" w:styleId="ConsNormal">
    <w:name w:val="ConsNormal"/>
    <w:rsid w:val="000C4BF6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D2A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2A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2A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2A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2AB6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B1163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56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07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410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CB46-DB9F-49F3-9B53-FFEB1E36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2179</Characters>
  <Application>Microsoft Office Word</Application>
  <DocSecurity>0</DocSecurity>
  <Lines>6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PecialiST RePack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1</dc:creator>
  <cp:lastModifiedBy>Ксения</cp:lastModifiedBy>
  <cp:revision>2</cp:revision>
  <cp:lastPrinted>2022-03-30T14:21:00Z</cp:lastPrinted>
  <dcterms:created xsi:type="dcterms:W3CDTF">2022-04-04T08:46:00Z</dcterms:created>
  <dcterms:modified xsi:type="dcterms:W3CDTF">2022-04-04T08:46:00Z</dcterms:modified>
</cp:coreProperties>
</file>